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F86A" w14:textId="22160C93" w:rsidR="00286949" w:rsidRDefault="00104A6E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9950572" wp14:editId="500C8B4A">
            <wp:simplePos x="0" y="0"/>
            <wp:positionH relativeFrom="column">
              <wp:posOffset>-297815</wp:posOffset>
            </wp:positionH>
            <wp:positionV relativeFrom="paragraph">
              <wp:posOffset>47625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3964" wp14:editId="1F65E7E8">
                <wp:simplePos x="0" y="0"/>
                <wp:positionH relativeFrom="column">
                  <wp:posOffset>681355</wp:posOffset>
                </wp:positionH>
                <wp:positionV relativeFrom="paragraph">
                  <wp:posOffset>132080</wp:posOffset>
                </wp:positionV>
                <wp:extent cx="5638800" cy="572135"/>
                <wp:effectExtent l="38100" t="38100" r="95250" b="9461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7213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40B0" w14:textId="77777777" w:rsidR="00FA4643" w:rsidRPr="00104A6E" w:rsidRDefault="006C5E6A" w:rsidP="006C5E6A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104A6E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มอใหญ่กรุงเก่า </w:t>
                            </w:r>
                            <w:r w:rsidRPr="00104A6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104A6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ะประชาชน...ดูแลตนเองให้ห่างไกลโรคไข้หวัดใหญ่...ในช่วงฤดูฝ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3964" id="Rectangle 1" o:spid="_x0000_s1026" style="position:absolute;margin-left:53.65pt;margin-top:10.4pt;width:444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051D40B0" w14:textId="77777777" w:rsidR="00FA4643" w:rsidRPr="00104A6E" w:rsidRDefault="006C5E6A" w:rsidP="006C5E6A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104A6E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มอใหญ่กรุงเก่า </w:t>
                      </w:r>
                      <w:r w:rsidRPr="00104A6E">
                        <w:rPr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104A6E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นะประชาชน...ดูแลตนเองให้ห่างไกลโรคไข้หวัดใหญ่...ในช่วงฤดูฝน</w:t>
                      </w:r>
                    </w:p>
                  </w:txbxContent>
                </v:textbox>
              </v:rect>
            </w:pict>
          </mc:Fallback>
        </mc:AlternateContent>
      </w:r>
    </w:p>
    <w:p w14:paraId="0FADE608" w14:textId="64A3AD00" w:rsidR="00FA4643" w:rsidRDefault="00FA4643" w:rsidP="005F2C3F">
      <w:pPr>
        <w:jc w:val="left"/>
      </w:pPr>
    </w:p>
    <w:p w14:paraId="4F6699F3" w14:textId="02AF284B" w:rsidR="0075443A" w:rsidRPr="006609C8" w:rsidRDefault="00104A6E" w:rsidP="00B57DDE">
      <w:pPr>
        <w:spacing w:line="360" w:lineRule="atLeast"/>
        <w:ind w:right="-46"/>
        <w:jc w:val="thaiDistribute"/>
        <w:rPr>
          <w:rFonts w:eastAsia="Calibri"/>
          <w:color w:val="000000"/>
          <w:sz w:val="36"/>
          <w:szCs w:val="36"/>
          <w:cs/>
        </w:rPr>
      </w:pPr>
      <w:r>
        <w:rPr>
          <w:sz w:val="34"/>
          <w:szCs w:val="34"/>
          <w:cs/>
        </w:rPr>
        <w:br/>
      </w:r>
      <w:r>
        <w:rPr>
          <w:sz w:val="34"/>
          <w:szCs w:val="34"/>
          <w:cs/>
        </w:rPr>
        <w:br/>
      </w:r>
      <w:r>
        <w:rPr>
          <w:rFonts w:hint="cs"/>
          <w:sz w:val="34"/>
          <w:szCs w:val="34"/>
          <w:cs/>
        </w:rPr>
        <w:t xml:space="preserve"> </w:t>
      </w:r>
      <w:r>
        <w:rPr>
          <w:sz w:val="34"/>
          <w:szCs w:val="34"/>
          <w:cs/>
        </w:rPr>
        <w:tab/>
      </w:r>
      <w:r w:rsidR="006609C8" w:rsidRPr="006609C8">
        <w:rPr>
          <w:rFonts w:ascii="TH SarabunIT๙" w:hAnsi="TH SarabunIT๙" w:cs="TH SarabunIT๙"/>
          <w:sz w:val="36"/>
          <w:szCs w:val="36"/>
          <w:cs/>
        </w:rPr>
        <w:t>นายพีระ อารีรัตน์</w:t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 xml:space="preserve"> นายแพทย์สาธารณสุขจังหวัดพระนครศรีอยุธยา กล่าวว่า </w:t>
      </w:r>
      <w:r w:rsidR="006C5E6A" w:rsidRPr="006609C8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เนื่องจาก</w:t>
      </w:r>
      <w:r w:rsidRPr="006609C8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ในขณะนี้</w:t>
      </w:r>
      <w:r w:rsidR="006C5E6A" w:rsidRPr="006609C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Pr="006609C8">
        <w:rPr>
          <w:rFonts w:ascii="TH SarabunIT๙" w:hAnsi="TH SarabunIT๙" w:cs="TH SarabunIT๙" w:hint="cs"/>
          <w:color w:val="000000"/>
          <w:sz w:val="36"/>
          <w:szCs w:val="36"/>
          <w:cs/>
        </w:rPr>
        <w:t>มี</w:t>
      </w:r>
      <w:r w:rsidR="006C5E6A" w:rsidRPr="006609C8">
        <w:rPr>
          <w:rFonts w:ascii="TH SarabunIT๙" w:hAnsi="TH SarabunIT๙" w:cs="TH SarabunIT๙"/>
          <w:color w:val="000000"/>
          <w:sz w:val="36"/>
          <w:szCs w:val="36"/>
          <w:cs/>
        </w:rPr>
        <w:t>สภาพอากาศที่เปลี่ยนแปลงและมีฝนตกหนักติดต่อกันเป็นช่วงๆ</w:t>
      </w:r>
      <w:r w:rsidR="006C5E6A" w:rsidRPr="006609C8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C5E6A" w:rsidRPr="006609C8">
        <w:rPr>
          <w:rFonts w:ascii="TH SarabunIT๙" w:hAnsi="TH SarabunIT๙" w:cs="TH SarabunIT๙"/>
          <w:color w:val="000000"/>
          <w:sz w:val="36"/>
          <w:szCs w:val="36"/>
          <w:cs/>
        </w:rPr>
        <w:t>การเปลี่ยนแปลงของ</w:t>
      </w:r>
      <w:r w:rsidRPr="006609C8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สภาพดินฟ้าอากาศเช่นนี้ เป็นสาเหตุทำให้เกิดโรคหลายชนิด โรคที่มีแนวโน้มระบาดในช่วงฤดูฝน ได้แก่ </w:t>
      </w:r>
      <w:r w:rsidRPr="006609C8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โรคไข้หวัดใหญ่</w:t>
      </w:r>
      <w:r w:rsidR="006C5E6A" w:rsidRPr="006609C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>แม้ว่าในบางพื้นที่สภาพอากาศจะมีฝนตกไม่มากนัก แต่พบว่าสภาพอากาศในช่วงเวลา</w:t>
      </w:r>
      <w:r w:rsidRPr="006609C8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>ของ</w:t>
      </w:r>
      <w:r w:rsidR="006C5E6A" w:rsidRPr="006609C8">
        <w:rPr>
          <w:rFonts w:ascii="TH SarabunIT๙" w:hAnsi="TH SarabunIT๙" w:cs="TH SarabunIT๙"/>
          <w:spacing w:val="-20"/>
          <w:sz w:val="36"/>
          <w:szCs w:val="36"/>
          <w:cs/>
        </w:rPr>
        <w:t>แต่ละวัน</w:t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 xml:space="preserve"> มีความแตกต่างกันมากพอสมควร  ในช่วงเช้าสภาพอากาศค่อนข้างเย็นมีฝนตกหนัก</w:t>
      </w:r>
      <w:r w:rsidRPr="006609C8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>แต่ในขณะเดียวกันในช่วงกลางวันอุณหภูมิค่อนข้างร้อน  ซึ่งส่งผลกระทบทำให้อุณหภูมิในร่างกาย</w:t>
      </w:r>
      <w:r w:rsidRPr="006609C8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>มีความแตกต่างกันไปด้วย  ก่อให้เกิดโรคต่างๆ ได้ง่าย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 xml:space="preserve"> เช่น </w:t>
      </w:r>
      <w:r w:rsidR="006C5E6A" w:rsidRPr="006609C8">
        <w:rPr>
          <w:rStyle w:val="Strong"/>
          <w:rFonts w:ascii="TH SarabunIT๙" w:hAnsi="TH SarabunIT๙" w:cs="TH SarabunIT๙"/>
          <w:sz w:val="36"/>
          <w:szCs w:val="36"/>
          <w:cs/>
        </w:rPr>
        <w:t>โรคไข้หวัดใหญ่</w:t>
      </w:r>
      <w:r w:rsidR="006C5E6A" w:rsidRPr="006609C8">
        <w:rPr>
          <w:rStyle w:val="Strong"/>
          <w:rFonts w:ascii="TH SarabunIT๙" w:hAnsi="TH SarabunIT๙" w:cs="TH SarabunIT๙"/>
          <w:sz w:val="36"/>
          <w:szCs w:val="36"/>
        </w:rPr>
        <w:t> </w:t>
      </w:r>
      <w:r w:rsidR="006C5E6A" w:rsidRPr="006609C8">
        <w:rPr>
          <w:rStyle w:val="Strong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6609C8">
        <w:rPr>
          <w:rStyle w:val="Strong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6609C8">
        <w:rPr>
          <w:rStyle w:val="Strong"/>
          <w:rFonts w:ascii="TH SarabunIT๙" w:hAnsi="TH SarabunIT๙" w:cs="TH SarabunIT๙" w:hint="cs"/>
          <w:sz w:val="36"/>
          <w:szCs w:val="36"/>
          <w:cs/>
        </w:rPr>
        <w:tab/>
      </w:r>
      <w:r w:rsidRPr="006609C8">
        <w:rPr>
          <w:rStyle w:val="Strong"/>
          <w:rFonts w:ascii="TH SarabunIT๙" w:hAnsi="TH SarabunIT๙" w:cs="TH SarabunIT๙"/>
          <w:sz w:val="36"/>
          <w:szCs w:val="36"/>
          <w:cs/>
        </w:rPr>
        <w:tab/>
      </w:r>
      <w:r w:rsidRPr="006609C8">
        <w:rPr>
          <w:rStyle w:val="Strong"/>
          <w:rFonts w:ascii="TH SarabunIT๙" w:hAnsi="TH SarabunIT๙" w:cs="TH SarabunIT๙"/>
          <w:sz w:val="36"/>
          <w:szCs w:val="36"/>
          <w:cs/>
        </w:rPr>
        <w:tab/>
      </w:r>
      <w:r w:rsidR="006C5E6A" w:rsidRPr="006609C8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โรคไข้หวัดใหญ่ (</w:t>
      </w:r>
      <w:r w:rsidR="006C5E6A" w:rsidRPr="006609C8">
        <w:rPr>
          <w:rFonts w:ascii="TH SarabunIT๙" w:hAnsi="TH SarabunIT๙" w:cs="TH SarabunIT๙"/>
          <w:b/>
          <w:bCs/>
          <w:spacing w:val="-20"/>
          <w:sz w:val="36"/>
          <w:szCs w:val="36"/>
        </w:rPr>
        <w:t>Influenza)</w:t>
      </w:r>
      <w:r w:rsidR="006C5E6A" w:rsidRPr="006609C8">
        <w:rPr>
          <w:rFonts w:ascii="TH SarabunIT๙" w:hAnsi="TH SarabunIT๙" w:cs="TH SarabunIT๙"/>
          <w:spacing w:val="-20"/>
          <w:sz w:val="36"/>
          <w:szCs w:val="36"/>
        </w:rPr>
        <w:t xml:space="preserve"> </w:t>
      </w:r>
      <w:r w:rsidR="006C5E6A" w:rsidRPr="006609C8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เป็นโรคที่เกิดจากเชื้อ </w:t>
      </w:r>
      <w:r w:rsidR="006C5E6A" w:rsidRPr="006609C8">
        <w:rPr>
          <w:rFonts w:ascii="TH SarabunIT๙" w:hAnsi="TH SarabunIT๙" w:cs="TH SarabunIT๙"/>
          <w:spacing w:val="-20"/>
          <w:sz w:val="36"/>
          <w:szCs w:val="36"/>
        </w:rPr>
        <w:t xml:space="preserve">Influenza Virus </w:t>
      </w:r>
      <w:r w:rsidR="006C5E6A" w:rsidRPr="006609C8">
        <w:rPr>
          <w:rFonts w:ascii="TH SarabunIT๙" w:hAnsi="TH SarabunIT๙" w:cs="TH SarabunIT๙" w:hint="cs"/>
          <w:spacing w:val="-20"/>
          <w:sz w:val="36"/>
          <w:szCs w:val="36"/>
          <w:cs/>
        </w:rPr>
        <w:t>เป็นการติดเชื้อระบบทางเดินหายใจ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416DE" w:rsidRPr="006609C8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>พบได้บ่อยในคนทุกเพศทุกวัย พบได้เกือบทั้งปี แต่จะเป็นมากในช่วงฤดูฝน แพทย์มักจะให้การวินิจฉัยผู้ป่วย</w:t>
      </w:r>
      <w:r w:rsidR="007416DE" w:rsidRPr="006609C8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 xml:space="preserve">ที่มีอาการตัวร้อนมา </w:t>
      </w:r>
      <w:r w:rsidR="007416DE" w:rsidRPr="006609C8">
        <w:rPr>
          <w:rFonts w:ascii="TH SarabunIT๙" w:hAnsi="TH SarabunIT๙" w:cs="TH SarabunIT๙"/>
          <w:sz w:val="36"/>
          <w:szCs w:val="36"/>
        </w:rPr>
        <w:t xml:space="preserve">2-3 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>วัน โดยไม่มีอาการอย่างอื่นชัดเจนว่าเป็นไข้หวัดใหญ่ ซึ่งบางครั้งเชื้ออาจจะลาม</w:t>
      </w:r>
      <w:r w:rsidR="007416DE" w:rsidRPr="006609C8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 xml:space="preserve">เข้าปอดทำให้เกิดปอดบวม ผู้ป่วยจะมีไข้สูง ปวดศีรษะ ปวดตามตัว ปวดกล้ามเนื้อมาก </w:t>
      </w:r>
      <w:r w:rsidR="006C5E6A" w:rsidRPr="006609C8">
        <w:rPr>
          <w:rStyle w:val="Strong"/>
          <w:rFonts w:ascii="TH SarabunIT๙" w:hAnsi="TH SarabunIT๙" w:cs="TH SarabunIT๙"/>
          <w:sz w:val="36"/>
          <w:szCs w:val="36"/>
          <w:cs/>
        </w:rPr>
        <w:t>การติดต่อ</w:t>
      </w:r>
      <w:r w:rsidR="006C5E6A" w:rsidRPr="006609C8">
        <w:rPr>
          <w:rStyle w:val="Strong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416DE" w:rsidRPr="006609C8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>เชื้อไข้หวัดใหญ่นี้จะอยู่ในน้ำมูก น้ำลาย หรือเสมหะของผู้ป่วย ติดต่อได้ง่ายโดยทางเดินหายใจ จากการไอ</w:t>
      </w:r>
      <w:r w:rsidR="007416DE" w:rsidRPr="006609C8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spacing w:val="-20"/>
          <w:sz w:val="36"/>
          <w:szCs w:val="36"/>
          <w:cs/>
        </w:rPr>
        <w:t>หรือจาม เชื้อจะเข้าทางปากและเยื่อบุตา สัมผัสเสมหะของผู้ป่วยทางแก้วน้ำ ผ้า จูบ สัมผัสทางมือที่ปนเปื้อนเชื้อโรค</w:t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 xml:space="preserve"> ระยะเวลาที่ติดต่อคนอื่นคือ </w:t>
      </w:r>
      <w:r w:rsidR="006C5E6A" w:rsidRPr="006609C8">
        <w:rPr>
          <w:rFonts w:ascii="TH SarabunIT๙" w:hAnsi="TH SarabunIT๙" w:cs="TH SarabunIT๙"/>
          <w:sz w:val="36"/>
          <w:szCs w:val="36"/>
        </w:rPr>
        <w:t xml:space="preserve">1 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 xml:space="preserve">วันก่อนเกิดอาการ </w:t>
      </w:r>
      <w:r w:rsidR="006C5E6A" w:rsidRPr="006609C8">
        <w:rPr>
          <w:rFonts w:ascii="TH SarabunIT๙" w:hAnsi="TH SarabunIT๙" w:cs="TH SarabunIT๙"/>
          <w:sz w:val="36"/>
          <w:szCs w:val="36"/>
        </w:rPr>
        <w:t xml:space="preserve">5 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>วันหลังจากมีอาการ</w:t>
      </w:r>
      <w:r w:rsidR="006C5E6A" w:rsidRPr="006609C8">
        <w:rPr>
          <w:rStyle w:val="Strong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6609C8">
        <w:rPr>
          <w:rStyle w:val="Strong"/>
          <w:rFonts w:ascii="TH SarabunIT๙" w:hAnsi="TH SarabunIT๙" w:cs="TH SarabunIT๙"/>
          <w:spacing w:val="-20"/>
          <w:sz w:val="36"/>
          <w:szCs w:val="36"/>
          <w:cs/>
        </w:rPr>
        <w:t>อาการของโรคไข้หวัดใหญ่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416DE" w:rsidRPr="006609C8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>มักจะเกิดขึ้นทันทีทันใดด้วยอาการไข้สูง ตัวร้อน หนาว ปวดเมื่อยตามกล้ามเนื้อ โดยเฉพาะที่หลัง ต้นแขน</w:t>
      </w:r>
      <w:r w:rsidR="007416DE" w:rsidRPr="006609C8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>ต้นขา ปวดศีรษะ อ่อนเพลีย เบื่ออาหาร ขมในคอ คัดจมูก มีน้ำมูกใสๆ ไอแห้งๆ จุกแน่นท้อง แต่บางราย</w:t>
      </w:r>
      <w:r w:rsidR="007416DE" w:rsidRPr="006609C8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>อาจไม่มีอาการคัดจมูก หรือเป็นหวัดเลยก็ได้ มีข้อสังเกตว่าไข้หวัดใหญ่มักเป็นหวัดน้อย แต่ไข้หวัดน้อย</w:t>
      </w:r>
      <w:r w:rsidR="007416DE" w:rsidRPr="006609C8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 xml:space="preserve">มักเป็นหวัดมาก ไข้มักเป็นอยู่ </w:t>
      </w:r>
      <w:r w:rsidR="006C5E6A" w:rsidRPr="006609C8">
        <w:rPr>
          <w:rFonts w:ascii="TH SarabunIT๙" w:hAnsi="TH SarabunIT๙" w:cs="TH SarabunIT๙"/>
          <w:sz w:val="36"/>
          <w:szCs w:val="36"/>
        </w:rPr>
        <w:t xml:space="preserve">2-4 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 xml:space="preserve">วัน แล้วค่อยๆ ลดลง อาการไอและอ่อนเพลีย อาจเป็นอยู่ </w:t>
      </w:r>
      <w:r w:rsidR="006C5E6A" w:rsidRPr="006609C8">
        <w:rPr>
          <w:rFonts w:ascii="TH SarabunIT๙" w:hAnsi="TH SarabunIT๙" w:cs="TH SarabunIT๙"/>
          <w:sz w:val="36"/>
          <w:szCs w:val="36"/>
        </w:rPr>
        <w:t xml:space="preserve"> 1-4 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 xml:space="preserve">สัปดาห์ </w:t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 xml:space="preserve">แม้ว่าอาการอื่นๆ จะหายลงแล้ว บางรายเมื่อหายจากไข้หวัดใหญ่แล้วอาจมีอาการเวียนศีรษะ </w:t>
      </w:r>
      <w:r w:rsidR="007416DE" w:rsidRPr="006609C8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>เมารถ เมาเรือ</w:t>
      </w:r>
      <w:r w:rsidR="0022372F" w:rsidRPr="006609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 xml:space="preserve">เนื่องจากการอักเสบของอวัยวะการทรงตัวในหูชั้นในซึ่งมักจะหายเองใน </w:t>
      </w:r>
      <w:r w:rsidR="006C5E6A" w:rsidRPr="006609C8">
        <w:rPr>
          <w:rFonts w:ascii="TH SarabunIT๙" w:hAnsi="TH SarabunIT๙" w:cs="TH SarabunIT๙"/>
          <w:sz w:val="36"/>
          <w:szCs w:val="36"/>
        </w:rPr>
        <w:t xml:space="preserve">3-5 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>วัน</w:t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="006C5E6A"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="006C5E6A" w:rsidRPr="006609C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>นพ.</w:t>
      </w:r>
      <w:r w:rsidR="006609C8" w:rsidRPr="006609C8">
        <w:rPr>
          <w:rFonts w:ascii="TH SarabunIT๙" w:hAnsi="TH SarabunIT๙" w:cs="TH SarabunIT๙"/>
          <w:sz w:val="36"/>
          <w:szCs w:val="36"/>
          <w:cs/>
        </w:rPr>
        <w:t xml:space="preserve">พีระ อารีรัตน์ </w:t>
      </w:r>
      <w:r w:rsidR="006C5E6A" w:rsidRPr="006609C8">
        <w:rPr>
          <w:rFonts w:ascii="TH SarabunIT๙" w:hAnsi="TH SarabunIT๙" w:cs="TH SarabunIT๙"/>
          <w:sz w:val="36"/>
          <w:szCs w:val="36"/>
          <w:cs/>
        </w:rPr>
        <w:t>กล่าวต่อว่า</w:t>
      </w:r>
      <w:r w:rsidR="006C5E6A" w:rsidRPr="006609C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ขอให้ประชาชนดูแลสุขภาพตนเองและคนในครอบครัวมากขึ้น</w:t>
      </w:r>
      <w:r w:rsidR="006C5E6A" w:rsidRPr="006609C8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color w:val="000000"/>
          <w:sz w:val="36"/>
          <w:szCs w:val="36"/>
          <w:cs/>
        </w:rPr>
        <w:t>รับประทานอาหารที่มีประโยชน์  ยึดหลัก</w:t>
      </w:r>
      <w:r w:rsidR="006C5E6A" w:rsidRPr="006609C8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“</w:t>
      </w:r>
      <w:r w:rsidR="006C5E6A" w:rsidRPr="006609C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กินร้อน ช้อนกลาง ล้างมือ ไอ จาม ปิดปาก </w:t>
      </w:r>
      <w:r w:rsidR="006C5E6A" w:rsidRPr="006609C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ั่นออกกําลังกาย</w:t>
      </w:r>
      <w:r w:rsidR="006C5E6A" w:rsidRPr="006609C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”</w:t>
      </w:r>
      <w:r w:rsidR="006C5E6A" w:rsidRPr="006609C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และหากพบว่าตนเองหรือคนในบ้านมีอาการสงสัยว่าป่วยให้รีบพบแพทย์</w:t>
      </w:r>
      <w:r w:rsidR="006C5E6A" w:rsidRPr="006609C8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6609C8">
        <w:rPr>
          <w:rFonts w:ascii="TH SarabunIT๙" w:hAnsi="TH SarabunIT๙" w:cs="TH SarabunIT๙"/>
          <w:color w:val="000000"/>
          <w:sz w:val="36"/>
          <w:szCs w:val="36"/>
          <w:cs/>
        </w:rPr>
        <w:t>ในสถานบริการใกล้บ้าน เพื่อทําการวินิจฉัยและรับการรักษาทันท่วงที</w:t>
      </w:r>
      <w:r w:rsidR="005210A3" w:rsidRPr="006609C8">
        <w:rPr>
          <w:rStyle w:val="apple-converted-space"/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> </w:t>
      </w:r>
      <w:r w:rsidR="00286949"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="00286949"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="00286949"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="006774F4" w:rsidRPr="006609C8">
        <w:rPr>
          <w:rFonts w:ascii="TH SarabunIT๙" w:hAnsi="TH SarabunIT๙" w:cs="TH SarabunIT๙"/>
          <w:sz w:val="36"/>
          <w:szCs w:val="36"/>
          <w:cs/>
          <w:lang w:val="en-GB"/>
        </w:rPr>
        <w:t xml:space="preserve"> </w:t>
      </w:r>
    </w:p>
    <w:p w14:paraId="2E2CD931" w14:textId="1F1B882A" w:rsidR="000E4C79" w:rsidRPr="00E50D7C" w:rsidRDefault="008D68DC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D798F" wp14:editId="6B0E4FE2">
                <wp:simplePos x="0" y="0"/>
                <wp:positionH relativeFrom="column">
                  <wp:posOffset>-3810</wp:posOffset>
                </wp:positionH>
                <wp:positionV relativeFrom="paragraph">
                  <wp:posOffset>1959610</wp:posOffset>
                </wp:positionV>
                <wp:extent cx="6325235" cy="335915"/>
                <wp:effectExtent l="38100" t="38100" r="94615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523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DEBCB" w14:textId="77777777" w:rsidR="00E9141B" w:rsidRPr="00E86EE0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053B8618" w14:textId="77777777" w:rsidR="00E9141B" w:rsidRPr="00E86EE0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D79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3pt;margin-top:154.3pt;width:498.0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2ADEBCB" w14:textId="77777777" w:rsidR="00E9141B" w:rsidRPr="00E86EE0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053B8618" w14:textId="77777777" w:rsidR="00E9141B" w:rsidRPr="00E86EE0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  <w:bookmarkStart w:id="0" w:name="_GoBack"/>
      <w:bookmarkEnd w:id="0"/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9EB"/>
    <w:rsid w:val="000D271F"/>
    <w:rsid w:val="000E4C79"/>
    <w:rsid w:val="000E5043"/>
    <w:rsid w:val="000F15F4"/>
    <w:rsid w:val="000F3978"/>
    <w:rsid w:val="00104A6E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2372F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B4734"/>
    <w:rsid w:val="003C76AE"/>
    <w:rsid w:val="00437976"/>
    <w:rsid w:val="00462A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21B9E"/>
    <w:rsid w:val="006306D8"/>
    <w:rsid w:val="006377B5"/>
    <w:rsid w:val="00647A8A"/>
    <w:rsid w:val="00653E32"/>
    <w:rsid w:val="006609C8"/>
    <w:rsid w:val="00672239"/>
    <w:rsid w:val="006774F4"/>
    <w:rsid w:val="00686F36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416DE"/>
    <w:rsid w:val="0075443A"/>
    <w:rsid w:val="00761076"/>
    <w:rsid w:val="007653E6"/>
    <w:rsid w:val="007678E2"/>
    <w:rsid w:val="00770F1A"/>
    <w:rsid w:val="007778F7"/>
    <w:rsid w:val="0078511E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D68DC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13B9C"/>
    <w:rsid w:val="00A458D5"/>
    <w:rsid w:val="00A5067D"/>
    <w:rsid w:val="00A50741"/>
    <w:rsid w:val="00A709B2"/>
    <w:rsid w:val="00A7108B"/>
    <w:rsid w:val="00A977A4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60D6"/>
    <w:rsid w:val="00B57986"/>
    <w:rsid w:val="00B57DDE"/>
    <w:rsid w:val="00B605A6"/>
    <w:rsid w:val="00B67A31"/>
    <w:rsid w:val="00B7520C"/>
    <w:rsid w:val="00B80CA9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5E7D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B452F"/>
    <w:rsid w:val="00DC53B9"/>
    <w:rsid w:val="00DD52FC"/>
    <w:rsid w:val="00E00AE9"/>
    <w:rsid w:val="00E1023A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86EE0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30209"/>
    <w:rsid w:val="00F320A0"/>
    <w:rsid w:val="00F41AAF"/>
    <w:rsid w:val="00F426A1"/>
    <w:rsid w:val="00F46D35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9FFA"/>
  <w15:docId w15:val="{95C094CD-586F-476C-980B-556CE56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E155-DAEF-49B8-95FD-C3C4F10E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7-10-02T08:13:00Z</cp:lastPrinted>
  <dcterms:created xsi:type="dcterms:W3CDTF">2019-09-02T04:02:00Z</dcterms:created>
  <dcterms:modified xsi:type="dcterms:W3CDTF">2019-09-02T04:03:00Z</dcterms:modified>
</cp:coreProperties>
</file>